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82888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682888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68288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4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B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C8E" w:rsidTr="00C54115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A4C8E" w:rsidRPr="00622656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A4C8E" w:rsidRPr="007618E2" w:rsidRDefault="00FA4C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A4C8E" w:rsidRPr="007618E2" w:rsidRDefault="00FA4C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A4C8E" w:rsidRDefault="00FA4C8E" w:rsidP="00FA4C8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 38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A4C8E" w:rsidRPr="00622656" w:rsidRDefault="00FA4C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A4C8E" w:rsidTr="00BD3C71">
        <w:tc>
          <w:tcPr>
            <w:tcW w:w="1101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A4C8E" w:rsidRPr="00622656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A4C8E" w:rsidRPr="007618E2" w:rsidRDefault="00FA4C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A4C8E" w:rsidRDefault="00FA4C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FA4C8E" w:rsidRDefault="00F44B2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FA4C8E" w:rsidP="00FA4C8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0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AB0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B68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3DCC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0CB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FF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BB4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4B28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4C8E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E73-513C-48D0-9738-B7ACB8D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7:00Z</dcterms:created>
  <dcterms:modified xsi:type="dcterms:W3CDTF">2014-05-06T02:47:00Z</dcterms:modified>
</cp:coreProperties>
</file>